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CBE" w:rsidRDefault="00E500D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2.85pt;margin-top:6.8pt;width:540pt;height:0;z-index:251659264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034" type="#_x0000_t32" style="position:absolute;margin-left:272.4pt;margin-top:427.9pt;width:268.3pt;height:0;z-index:251663360" o:connectortype="straight" strokecolor="#4f81bd [3204]" strokeweight="2.5pt">
            <v:shadow color="#868686"/>
          </v:shape>
        </w:pict>
      </w:r>
      <w:r>
        <w:rPr>
          <w:noProof/>
        </w:rPr>
        <w:pict>
          <v:shape id="_x0000_s1033" type="#_x0000_t32" style="position:absolute;margin-left:-12.85pt;margin-top:427.9pt;width:266.25pt;height:0;z-index:251662336" o:connectortype="straight" strokecolor="#4f81bd [3204]" strokeweight="2.5pt">
            <v:shadow color="#868686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pt;margin-top:-17.65pt;width:583.45pt;height:401.4pt;z-index:2516582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B377C" w:rsidRDefault="00E32A53" w:rsidP="00EB377C">
                  <w:pPr>
                    <w:pStyle w:val="Subtitle"/>
                  </w:pPr>
                  <w:r>
                    <w:rPr>
                      <w:rFonts w:hint="eastAsia"/>
                    </w:rPr>
                    <w:t xml:space="preserve">  </w:t>
                  </w:r>
                  <w:r w:rsidR="00EB377C">
                    <w:rPr>
                      <w:rFonts w:hint="eastAsia"/>
                    </w:rPr>
                    <w:t>HEALTH HISTORY</w:t>
                  </w:r>
                  <w:r w:rsidR="008C67AE">
                    <w:t xml:space="preserve"> </w:t>
                  </w:r>
                  <w:r w:rsidR="00DF63C5">
                    <w:rPr>
                      <w:rFonts w:hint="eastAsia"/>
                    </w:rPr>
                    <w:t xml:space="preserve">   </w:t>
                  </w:r>
                  <w:r w:rsidR="008C67AE" w:rsidRPr="008C67AE">
                    <w:rPr>
                      <w:rFonts w:hint="eastAsia"/>
                      <w:b/>
                      <w:i w:val="0"/>
                      <w:color w:val="FF0000"/>
                    </w:rPr>
                    <w:t>건강기록</w:t>
                  </w:r>
                </w:p>
                <w:p w:rsidR="00097763" w:rsidRDefault="00EB377C" w:rsidP="00EB377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Physician</w:t>
                  </w:r>
                  <w:r>
                    <w:rPr>
                      <w:sz w:val="20"/>
                      <w:szCs w:val="20"/>
                    </w:rPr>
                    <w:t>’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s name </w:t>
                  </w:r>
                  <w:r w:rsidR="00E32A53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주치의</w:t>
                  </w:r>
                  <w:r w:rsidR="00C852AC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사</w:t>
                  </w:r>
                  <w:r>
                    <w:rPr>
                      <w:rFonts w:hint="eastAsia"/>
                      <w:sz w:val="20"/>
                      <w:szCs w:val="20"/>
                    </w:rPr>
                    <w:t>______</w:t>
                  </w:r>
                  <w:r w:rsidR="00E1030F">
                    <w:rPr>
                      <w:rFonts w:hint="eastAsia"/>
                      <w:sz w:val="20"/>
                      <w:szCs w:val="20"/>
                    </w:rPr>
                    <w:t>_____________________________________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Date of last visit </w:t>
                  </w:r>
                  <w:r w:rsidR="00E1030F" w:rsidRPr="00E1030F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최근방문한</w:t>
                  </w:r>
                  <w:r w:rsidR="00E1030F" w:rsidRPr="00E1030F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E1030F" w:rsidRPr="00E1030F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>날짜</w:t>
                  </w:r>
                  <w:r w:rsidR="00E1030F">
                    <w:rPr>
                      <w:rFonts w:hint="eastAsia"/>
                      <w:sz w:val="20"/>
                      <w:szCs w:val="20"/>
                    </w:rPr>
                    <w:t>___________</w:t>
                  </w:r>
                  <w:r w:rsidR="00097763">
                    <w:rPr>
                      <w:sz w:val="20"/>
                      <w:szCs w:val="20"/>
                    </w:rPr>
                    <w:br/>
                  </w:r>
                  <w:r w:rsidR="00097763" w:rsidRPr="00097763">
                    <w:rPr>
                      <w:sz w:val="18"/>
                      <w:szCs w:val="18"/>
                    </w:rPr>
                    <w:t xml:space="preserve">Have you ever used a </w:t>
                  </w:r>
                  <w:proofErr w:type="spellStart"/>
                  <w:r w:rsidR="00097763" w:rsidRPr="00097763">
                    <w:rPr>
                      <w:sz w:val="18"/>
                      <w:szCs w:val="18"/>
                    </w:rPr>
                    <w:t>bisphosphonate</w:t>
                  </w:r>
                  <w:proofErr w:type="spellEnd"/>
                  <w:r w:rsidR="00097763" w:rsidRPr="00097763">
                    <w:rPr>
                      <w:sz w:val="18"/>
                      <w:szCs w:val="18"/>
                    </w:rPr>
                    <w:t xml:space="preserve"> medication?</w:t>
                  </w:r>
                  <w:r w:rsidR="00097763" w:rsidRPr="00097763">
                    <w:rPr>
                      <w:rFonts w:hint="eastAsia"/>
                      <w:sz w:val="18"/>
                      <w:szCs w:val="18"/>
                    </w:rPr>
                    <w:t xml:space="preserve"> Common brand names a</w:t>
                  </w:r>
                  <w:r w:rsidR="00097763">
                    <w:rPr>
                      <w:rFonts w:hint="eastAsia"/>
                      <w:sz w:val="18"/>
                      <w:szCs w:val="18"/>
                    </w:rPr>
                    <w:t xml:space="preserve">re </w:t>
                  </w:r>
                  <w:proofErr w:type="spellStart"/>
                  <w:r w:rsidR="00097763">
                    <w:rPr>
                      <w:rFonts w:hint="eastAsia"/>
                      <w:sz w:val="18"/>
                      <w:szCs w:val="18"/>
                    </w:rPr>
                    <w:t>Fosamax</w:t>
                  </w:r>
                  <w:proofErr w:type="spellEnd"/>
                  <w:r w:rsidR="00097763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097763">
                    <w:rPr>
                      <w:rFonts w:hint="eastAsia"/>
                      <w:sz w:val="18"/>
                      <w:szCs w:val="18"/>
                    </w:rPr>
                    <w:t>Actonel</w:t>
                  </w:r>
                  <w:proofErr w:type="spellEnd"/>
                  <w:r w:rsidR="00097763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097763">
                    <w:rPr>
                      <w:rFonts w:hint="eastAsia"/>
                      <w:sz w:val="18"/>
                      <w:szCs w:val="18"/>
                    </w:rPr>
                    <w:t>Atelvia</w:t>
                  </w:r>
                  <w:proofErr w:type="spellEnd"/>
                  <w:r w:rsidR="00097763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097763">
                    <w:rPr>
                      <w:rFonts w:hint="eastAsia"/>
                      <w:sz w:val="18"/>
                      <w:szCs w:val="18"/>
                    </w:rPr>
                    <w:t>Didronel</w:t>
                  </w:r>
                  <w:proofErr w:type="spellEnd"/>
                  <w:r w:rsidR="00097763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proofErr w:type="spellStart"/>
                  <w:proofErr w:type="gramStart"/>
                  <w:r w:rsidR="00097763">
                    <w:rPr>
                      <w:rFonts w:hint="eastAsia"/>
                      <w:sz w:val="18"/>
                      <w:szCs w:val="18"/>
                    </w:rPr>
                    <w:t>Boniva</w:t>
                  </w:r>
                  <w:proofErr w:type="spellEnd"/>
                  <w:proofErr w:type="gramEnd"/>
                  <w:r w:rsidR="00097763">
                    <w:rPr>
                      <w:rFonts w:hint="eastAsia"/>
                      <w:sz w:val="18"/>
                      <w:szCs w:val="18"/>
                    </w:rPr>
                    <w:t>.</w:t>
                  </w:r>
                  <w:r w:rsidR="00097763">
                    <w:rPr>
                      <w:rFonts w:hint="eastAsia"/>
                      <w:sz w:val="18"/>
                      <w:szCs w:val="18"/>
                    </w:rPr>
                    <w:tab/>
                    <w:t>YES</w:t>
                  </w:r>
                  <w:r w:rsidR="00097763">
                    <w:rPr>
                      <w:rFonts w:hint="eastAsia"/>
                      <w:sz w:val="18"/>
                      <w:szCs w:val="18"/>
                    </w:rPr>
                    <w:tab/>
                    <w:t>NO</w:t>
                  </w:r>
                  <w:r w:rsidR="00097763">
                    <w:rPr>
                      <w:rFonts w:hint="eastAsia"/>
                      <w:sz w:val="18"/>
                      <w:szCs w:val="18"/>
                    </w:rPr>
                    <w:br/>
                    <w:t xml:space="preserve">Have you ever taken any of the group of the drugs collectively referred to as </w:t>
                  </w:r>
                  <w:r w:rsidR="00097763">
                    <w:rPr>
                      <w:sz w:val="18"/>
                      <w:szCs w:val="18"/>
                    </w:rPr>
                    <w:t>“</w:t>
                  </w:r>
                  <w:r w:rsidR="00097763">
                    <w:rPr>
                      <w:rFonts w:hint="eastAsia"/>
                      <w:sz w:val="18"/>
                      <w:szCs w:val="18"/>
                    </w:rPr>
                    <w:t>fen-</w:t>
                  </w:r>
                  <w:proofErr w:type="spellStart"/>
                  <w:r w:rsidR="00097763">
                    <w:rPr>
                      <w:rFonts w:hint="eastAsia"/>
                      <w:sz w:val="18"/>
                      <w:szCs w:val="18"/>
                    </w:rPr>
                    <w:t>phen</w:t>
                  </w:r>
                  <w:proofErr w:type="spellEnd"/>
                  <w:r w:rsidR="00097763">
                    <w:rPr>
                      <w:rFonts w:hint="eastAsia"/>
                      <w:sz w:val="18"/>
                      <w:szCs w:val="18"/>
                    </w:rPr>
                    <w:t>?</w:t>
                  </w:r>
                  <w:r w:rsidR="00097763">
                    <w:rPr>
                      <w:sz w:val="18"/>
                      <w:szCs w:val="18"/>
                    </w:rPr>
                    <w:t>”</w:t>
                  </w:r>
                  <w:r w:rsidR="00097763">
                    <w:rPr>
                      <w:rFonts w:hint="eastAsia"/>
                      <w:sz w:val="18"/>
                      <w:szCs w:val="18"/>
                    </w:rPr>
                    <w:t xml:space="preserve"> These include combinations of </w:t>
                  </w:r>
                  <w:proofErr w:type="spellStart"/>
                  <w:r w:rsidR="00097763">
                    <w:rPr>
                      <w:rFonts w:hint="eastAsia"/>
                      <w:sz w:val="18"/>
                      <w:szCs w:val="18"/>
                    </w:rPr>
                    <w:t>Ionimin</w:t>
                  </w:r>
                  <w:proofErr w:type="spellEnd"/>
                  <w:r w:rsidR="00097763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097763">
                    <w:rPr>
                      <w:rFonts w:hint="eastAsia"/>
                      <w:sz w:val="18"/>
                      <w:szCs w:val="18"/>
                    </w:rPr>
                    <w:t>Adipex</w:t>
                  </w:r>
                  <w:proofErr w:type="spellEnd"/>
                  <w:r w:rsidR="00097763">
                    <w:rPr>
                      <w:rFonts w:hint="eastAsia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097763">
                    <w:rPr>
                      <w:rFonts w:hint="eastAsia"/>
                      <w:sz w:val="18"/>
                      <w:szCs w:val="18"/>
                    </w:rPr>
                    <w:t>Fastin</w:t>
                  </w:r>
                  <w:proofErr w:type="spellEnd"/>
                  <w:r w:rsidR="00097763">
                    <w:rPr>
                      <w:rFonts w:hint="eastAsia"/>
                      <w:sz w:val="18"/>
                      <w:szCs w:val="18"/>
                    </w:rPr>
                    <w:t xml:space="preserve"> (brand name of </w:t>
                  </w:r>
                  <w:proofErr w:type="spellStart"/>
                  <w:r w:rsidR="00097763">
                    <w:rPr>
                      <w:rFonts w:hint="eastAsia"/>
                      <w:sz w:val="18"/>
                      <w:szCs w:val="18"/>
                    </w:rPr>
                    <w:t>phentermine</w:t>
                  </w:r>
                  <w:proofErr w:type="spellEnd"/>
                  <w:r w:rsidR="00097763">
                    <w:rPr>
                      <w:rFonts w:hint="eastAsia"/>
                      <w:sz w:val="18"/>
                      <w:szCs w:val="18"/>
                    </w:rPr>
                    <w:t xml:space="preserve">), </w:t>
                  </w:r>
                  <w:proofErr w:type="spellStart"/>
                  <w:r w:rsidR="00097763">
                    <w:rPr>
                      <w:rFonts w:hint="eastAsia"/>
                      <w:sz w:val="18"/>
                      <w:szCs w:val="18"/>
                    </w:rPr>
                    <w:t>Pondimin</w:t>
                  </w:r>
                  <w:proofErr w:type="spellEnd"/>
                  <w:r w:rsidR="00097763">
                    <w:rPr>
                      <w:rFonts w:hint="eastAsia"/>
                      <w:sz w:val="18"/>
                      <w:szCs w:val="18"/>
                    </w:rPr>
                    <w:t xml:space="preserve"> (</w:t>
                  </w:r>
                  <w:proofErr w:type="spellStart"/>
                  <w:r w:rsidR="00097763">
                    <w:rPr>
                      <w:rFonts w:hint="eastAsia"/>
                      <w:sz w:val="18"/>
                      <w:szCs w:val="18"/>
                    </w:rPr>
                    <w:t>fenfluramine</w:t>
                  </w:r>
                  <w:proofErr w:type="spellEnd"/>
                  <w:r w:rsidR="00097763">
                    <w:rPr>
                      <w:rFonts w:hint="eastAsia"/>
                      <w:sz w:val="18"/>
                      <w:szCs w:val="18"/>
                    </w:rPr>
                    <w:t xml:space="preserve">) and </w:t>
                  </w:r>
                  <w:proofErr w:type="spellStart"/>
                  <w:r w:rsidR="00097763">
                    <w:rPr>
                      <w:rFonts w:hint="eastAsia"/>
                      <w:sz w:val="18"/>
                      <w:szCs w:val="18"/>
                    </w:rPr>
                    <w:t>Redux</w:t>
                  </w:r>
                  <w:proofErr w:type="spellEnd"/>
                  <w:r w:rsidR="00097763">
                    <w:rPr>
                      <w:rFonts w:hint="eastAsia"/>
                      <w:sz w:val="18"/>
                      <w:szCs w:val="18"/>
                    </w:rPr>
                    <w:t xml:space="preserve"> (dexfenfluramine).</w:t>
                  </w:r>
                  <w:r w:rsidR="00E1030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097763">
                    <w:rPr>
                      <w:rFonts w:hint="eastAsia"/>
                      <w:sz w:val="18"/>
                      <w:szCs w:val="18"/>
                    </w:rPr>
                    <w:tab/>
                    <w:t>YES</w:t>
                  </w:r>
                  <w:r w:rsidR="00097763">
                    <w:rPr>
                      <w:rFonts w:hint="eastAsia"/>
                      <w:sz w:val="18"/>
                      <w:szCs w:val="18"/>
                    </w:rPr>
                    <w:tab/>
                    <w:t>NO</w:t>
                  </w:r>
                </w:p>
                <w:p w:rsidR="00097763" w:rsidRPr="008C67AE" w:rsidRDefault="00097763" w:rsidP="00EB377C">
                  <w:pPr>
                    <w:rPr>
                      <w:sz w:val="18"/>
                      <w:szCs w:val="18"/>
                    </w:rPr>
                  </w:pPr>
                  <w:r w:rsidRPr="00097763">
                    <w:rPr>
                      <w:rFonts w:hint="eastAsia"/>
                      <w:i/>
                      <w:sz w:val="18"/>
                      <w:szCs w:val="18"/>
                      <w:highlight w:val="yellow"/>
                    </w:rPr>
                    <w:t>Highlight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z w:val="18"/>
                      <w:szCs w:val="18"/>
                    </w:rPr>
                    <w:t>“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yes</w:t>
                  </w:r>
                  <w:r>
                    <w:rPr>
                      <w:i/>
                      <w:sz w:val="18"/>
                      <w:szCs w:val="18"/>
                    </w:rPr>
                    <w:t>”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 xml:space="preserve"> or </w:t>
                  </w:r>
                  <w:r>
                    <w:rPr>
                      <w:i/>
                      <w:sz w:val="18"/>
                      <w:szCs w:val="18"/>
                    </w:rPr>
                    <w:t>“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>no</w:t>
                  </w:r>
                  <w:r>
                    <w:rPr>
                      <w:i/>
                      <w:sz w:val="18"/>
                      <w:szCs w:val="18"/>
                    </w:rPr>
                    <w:t>”</w:t>
                  </w:r>
                  <w:r>
                    <w:rPr>
                      <w:rFonts w:hint="eastAsia"/>
                      <w:i/>
                      <w:sz w:val="18"/>
                      <w:szCs w:val="18"/>
                    </w:rPr>
                    <w:t xml:space="preserve"> to indicate if you have had any of the following:</w:t>
                  </w:r>
                  <w:r w:rsidR="008C67AE">
                    <w:rPr>
                      <w:rFonts w:hint="eastAsia"/>
                      <w:i/>
                      <w:sz w:val="18"/>
                      <w:szCs w:val="18"/>
                    </w:rPr>
                    <w:t xml:space="preserve"> 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앓고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계신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병명이나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, 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수술받으셨던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기록이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있으시면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체크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및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적어주세요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.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3502"/>
                    <w:gridCol w:w="3502"/>
                    <w:gridCol w:w="3503"/>
                  </w:tblGrid>
                  <w:tr w:rsidR="00097763" w:rsidTr="00097763">
                    <w:tc>
                      <w:tcPr>
                        <w:tcW w:w="35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5667E" w:rsidRPr="00B5667E" w:rsidRDefault="00097763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IDS/HIV</w:t>
                        </w:r>
                        <w:r w:rsidR="00B5667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       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8C67A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      </w:t>
                        </w:r>
                        <w:r w:rsidR="00B5667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Anemia  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Arthritis, Rheumatism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Artificial Heart Valves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Artificial Joints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Asthma  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Back Problems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Bleeding abnormally, with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extractions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or surgery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Blood Disease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Cancer    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="008563FD">
                          <w:rPr>
                            <w:rFonts w:hint="eastAsia"/>
                            <w:sz w:val="18"/>
                            <w:szCs w:val="18"/>
                          </w:rPr>
                          <w:t xml:space="preserve">Chemical Dependency 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Chemotherapy </w:t>
                        </w:r>
                        <w:r w:rsidR="00B5667E"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                             YES    NO</w:t>
                        </w:r>
                      </w:p>
                      <w:p w:rsidR="00097763" w:rsidRDefault="00B5667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holesterol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                                    YES    NO</w:t>
                        </w:r>
                        <w:r w:rsidR="00097763">
                          <w:rPr>
                            <w:sz w:val="18"/>
                            <w:szCs w:val="18"/>
                          </w:rPr>
                          <w:br/>
                        </w:r>
                        <w:r w:rsidR="00097763">
                          <w:rPr>
                            <w:rFonts w:hint="eastAsia"/>
                            <w:sz w:val="18"/>
                            <w:szCs w:val="18"/>
                          </w:rPr>
                          <w:t xml:space="preserve">Circulatory Problems                          </w:t>
                        </w:r>
                        <w:r w:rsidR="00097763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097763">
                          <w:rPr>
                            <w:sz w:val="18"/>
                            <w:szCs w:val="18"/>
                          </w:rPr>
                          <w:br/>
                        </w:r>
                        <w:r w:rsidR="00097763">
                          <w:rPr>
                            <w:rFonts w:hint="eastAsia"/>
                            <w:sz w:val="18"/>
                            <w:szCs w:val="18"/>
                          </w:rPr>
                          <w:t xml:space="preserve">Congenital Heart Lesions                   </w:t>
                        </w:r>
                        <w:r w:rsidR="00097763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097763">
                          <w:rPr>
                            <w:sz w:val="18"/>
                            <w:szCs w:val="18"/>
                          </w:rPr>
                          <w:br/>
                        </w:r>
                        <w:r w:rsidR="00097763">
                          <w:rPr>
                            <w:rFonts w:hint="eastAsia"/>
                            <w:sz w:val="18"/>
                            <w:szCs w:val="18"/>
                          </w:rPr>
                          <w:t xml:space="preserve">Cortisone Treatments                        </w:t>
                        </w:r>
                        <w:r w:rsidR="00097763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097763" w:rsidRDefault="00097763" w:rsidP="004D5B3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Cough, persistent or bloody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Diabetes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Emphysema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</w:tc>
                    <w:tc>
                      <w:tcPr>
                        <w:tcW w:w="35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7763" w:rsidRDefault="00FC3CE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Epilepsy 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 w:rsidR="00273B24">
                          <w:rPr>
                            <w:rFonts w:hint="eastAsia"/>
                            <w:sz w:val="18"/>
                            <w:szCs w:val="18"/>
                          </w:rPr>
                          <w:t xml:space="preserve">Fainting or dizziness                           </w:t>
                        </w:r>
                        <w:r w:rsidR="00273B24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 w:rsidR="00273B24">
                          <w:rPr>
                            <w:sz w:val="18"/>
                            <w:szCs w:val="18"/>
                          </w:rPr>
                          <w:br/>
                        </w:r>
                        <w:r w:rsidR="00273B24">
                          <w:rPr>
                            <w:rFonts w:hint="eastAsia"/>
                            <w:sz w:val="18"/>
                            <w:szCs w:val="18"/>
                          </w:rPr>
                          <w:t xml:space="preserve">Glaucoma                                             </w:t>
                        </w:r>
                        <w:r w:rsidR="00273B24"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Headaches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Heart </w:t>
                        </w:r>
                        <w:r>
                          <w:rPr>
                            <w:sz w:val="18"/>
                            <w:szCs w:val="18"/>
                          </w:rPr>
                          <w:t>Murmur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Heart problems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Hepatitis Type _____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Herpes   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High Blood Pressure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Jaundice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Jaw Pain 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Kidney Disease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Liver Disease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Low Blood Pressure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Mitral Valve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Prolapse</w:t>
                        </w:r>
                        <w:proofErr w:type="spellEnd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Nervous Problems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Pacemaker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Psychiatric Care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273B24" w:rsidRDefault="00273B24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Radiation Treatment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</w:tc>
                    <w:tc>
                      <w:tcPr>
                        <w:tcW w:w="35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97763" w:rsidRDefault="00837F80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Respiratory Disease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837F80" w:rsidRDefault="00837F80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Rheumatic Fever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Scarlet Fever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Shortness of Breath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837F80" w:rsidRDefault="00837F80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Sinus Trouble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837F80" w:rsidRDefault="00837F80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Skin Rash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837F80" w:rsidRDefault="00837F80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Special Diet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837F80" w:rsidRDefault="00837F80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Stroke     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Swollen Feet or Ankles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Thyroid Problems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Tonsillitis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Tuberculosis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Tumor of growth on head or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8C67A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4D5B3E">
                          <w:rPr>
                            <w:rFonts w:hint="eastAsia"/>
                            <w:sz w:val="18"/>
                            <w:szCs w:val="18"/>
                          </w:rPr>
                          <w:t>neck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Ulcer                      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Venereal Disease               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Weight Loss, unexplained     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  <w:p w:rsidR="004D5B3E" w:rsidRDefault="004D5B3E" w:rsidP="00EB377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4D5B3E" w:rsidRPr="004D5B3E" w:rsidRDefault="004D5B3E" w:rsidP="00EB377C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Do you wear contact lenses?            </w:t>
                        </w:r>
                        <w:r w:rsidRPr="00C461CE">
                          <w:rPr>
                            <w:rFonts w:hint="eastAsia"/>
                            <w:sz w:val="18"/>
                            <w:szCs w:val="18"/>
                          </w:rPr>
                          <w:t>YES     NO</w:t>
                        </w:r>
                      </w:p>
                    </w:tc>
                  </w:tr>
                </w:tbl>
                <w:p w:rsidR="00EB377C" w:rsidRPr="00224846" w:rsidRDefault="00097763" w:rsidP="00EB377C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</w:r>
                  <w:r w:rsidR="00224846">
                    <w:rPr>
                      <w:rFonts w:hint="eastAsia"/>
                      <w:b/>
                      <w:sz w:val="18"/>
                      <w:szCs w:val="18"/>
                    </w:rPr>
                    <w:t>Women:</w:t>
                  </w:r>
                  <w:r w:rsidR="008C67AE">
                    <w:rPr>
                      <w:rFonts w:hint="eastAsia"/>
                      <w:b/>
                      <w:sz w:val="18"/>
                      <w:szCs w:val="18"/>
                    </w:rPr>
                    <w:t xml:space="preserve"> (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임신여부</w:t>
                  </w:r>
                  <w:r w:rsidR="008C67AE">
                    <w:rPr>
                      <w:rFonts w:hint="eastAsia"/>
                      <w:b/>
                      <w:sz w:val="18"/>
                      <w:szCs w:val="18"/>
                    </w:rPr>
                    <w:t xml:space="preserve">) </w:t>
                  </w:r>
                  <w:r w:rsidR="00224846">
                    <w:rPr>
                      <w:rFonts w:hint="eastAsia"/>
                      <w:b/>
                      <w:sz w:val="18"/>
                      <w:szCs w:val="18"/>
                    </w:rPr>
                    <w:br/>
                  </w:r>
                  <w:r w:rsidR="00224846">
                    <w:rPr>
                      <w:rFonts w:hint="eastAsia"/>
                      <w:sz w:val="18"/>
                      <w:szCs w:val="18"/>
                    </w:rPr>
                    <w:t>Are you pregnant?</w:t>
                  </w:r>
                  <w:r w:rsidR="008C67AE">
                    <w:rPr>
                      <w:rFonts w:hint="eastAsia"/>
                      <w:sz w:val="18"/>
                      <w:szCs w:val="18"/>
                    </w:rPr>
                    <w:t>_____</w:t>
                  </w:r>
                  <w:r w:rsidR="008C67AE">
                    <w:rPr>
                      <w:rFonts w:hint="eastAsia"/>
                      <w:sz w:val="18"/>
                      <w:szCs w:val="18"/>
                    </w:rPr>
                    <w:tab/>
                    <w:t xml:space="preserve">Due date 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출산날짜</w:t>
                  </w:r>
                  <w:r w:rsidR="008C67AE">
                    <w:rPr>
                      <w:rFonts w:hint="eastAsia"/>
                      <w:sz w:val="18"/>
                      <w:szCs w:val="18"/>
                    </w:rPr>
                    <w:t>________</w:t>
                  </w:r>
                  <w:r w:rsidR="00224846">
                    <w:rPr>
                      <w:rFonts w:hint="eastAsia"/>
                      <w:sz w:val="18"/>
                      <w:szCs w:val="18"/>
                    </w:rPr>
                    <w:tab/>
                    <w:t xml:space="preserve">Are you nursing?   </w:t>
                  </w:r>
                  <w:r w:rsidR="00224846" w:rsidRPr="00C461CE">
                    <w:rPr>
                      <w:rFonts w:hint="eastAsia"/>
                      <w:sz w:val="18"/>
                      <w:szCs w:val="18"/>
                    </w:rPr>
                    <w:t>YES     NO</w:t>
                  </w:r>
                  <w:r w:rsidR="008C67AE">
                    <w:rPr>
                      <w:rFonts w:hint="eastAsia"/>
                      <w:sz w:val="18"/>
                      <w:szCs w:val="18"/>
                    </w:rPr>
                    <w:tab/>
                    <w:t xml:space="preserve">    </w:t>
                  </w:r>
                  <w:r w:rsidR="00224846">
                    <w:rPr>
                      <w:rFonts w:hint="eastAsia"/>
                      <w:sz w:val="18"/>
                      <w:szCs w:val="18"/>
                    </w:rPr>
                    <w:t xml:space="preserve">Taking birth </w:t>
                  </w:r>
                  <w:r w:rsidR="00224846">
                    <w:rPr>
                      <w:sz w:val="18"/>
                      <w:szCs w:val="18"/>
                    </w:rPr>
                    <w:t>control</w:t>
                  </w:r>
                  <w:r w:rsidR="00224846">
                    <w:rPr>
                      <w:rFonts w:hint="eastAsia"/>
                      <w:sz w:val="18"/>
                      <w:szCs w:val="18"/>
                    </w:rPr>
                    <w:t xml:space="preserve"> pills?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피임약을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복용하십니까</w:t>
                  </w:r>
                  <w:r w:rsidR="008C67AE" w:rsidRPr="008C67AE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>?</w:t>
                  </w:r>
                  <w:r w:rsidR="00224846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="00224846" w:rsidRPr="00C461CE">
                    <w:rPr>
                      <w:rFonts w:hint="eastAsia"/>
                      <w:sz w:val="18"/>
                      <w:szCs w:val="18"/>
                    </w:rPr>
                    <w:t>YES     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72.4pt;margin-top:399.4pt;width:268.3pt;height:218.75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56AD7" w:rsidRDefault="00356AD7" w:rsidP="00356AD7">
                  <w:pPr>
                    <w:pStyle w:val="Subtitle"/>
                  </w:pPr>
                  <w:r>
                    <w:rPr>
                      <w:rFonts w:hint="eastAsia"/>
                    </w:rPr>
                    <w:t>ALLERGIES</w:t>
                  </w:r>
                  <w:r w:rsidR="008C67AE">
                    <w:rPr>
                      <w:rFonts w:hint="eastAsia"/>
                    </w:rPr>
                    <w:t xml:space="preserve">  </w:t>
                  </w:r>
                  <w:r w:rsidR="008C67AE" w:rsidRPr="008C67AE">
                    <w:rPr>
                      <w:rFonts w:hint="eastAsia"/>
                      <w:b/>
                      <w:i w:val="0"/>
                      <w:color w:val="FF0000"/>
                    </w:rPr>
                    <w:t>항생제</w:t>
                  </w:r>
                  <w:r w:rsidR="008C67AE" w:rsidRPr="008C67AE">
                    <w:rPr>
                      <w:rFonts w:hint="eastAsia"/>
                      <w:b/>
                      <w:i w:val="0"/>
                      <w:color w:val="FF0000"/>
                    </w:rPr>
                    <w:t xml:space="preserve"> </w:t>
                  </w:r>
                  <w:r w:rsidR="008C67AE" w:rsidRPr="008C67AE">
                    <w:rPr>
                      <w:rFonts w:hint="eastAsia"/>
                      <w:b/>
                      <w:i w:val="0"/>
                      <w:color w:val="FF0000"/>
                    </w:rPr>
                    <w:t>알러지</w:t>
                  </w:r>
                  <w:r w:rsidR="008C67AE">
                    <w:rPr>
                      <w:rFonts w:hint="eastAsia"/>
                      <w:b/>
                      <w:i w:val="0"/>
                      <w:color w:val="FF0000"/>
                    </w:rPr>
                    <w:t xml:space="preserve"> </w:t>
                  </w:r>
                  <w:r w:rsidR="008C67AE">
                    <w:rPr>
                      <w:rFonts w:hint="eastAsia"/>
                      <w:b/>
                      <w:i w:val="0"/>
                      <w:color w:val="FF0000"/>
                    </w:rPr>
                    <w:t>체크해주세요</w:t>
                  </w:r>
                  <w:r w:rsidR="008C67AE">
                    <w:rPr>
                      <w:rFonts w:hint="eastAsia"/>
                      <w:b/>
                      <w:i w:val="0"/>
                      <w:color w:val="FF0000"/>
                    </w:rPr>
                    <w:t>.</w:t>
                  </w:r>
                </w:p>
                <w:p w:rsidR="00754024" w:rsidRPr="00FB1FA3" w:rsidRDefault="00754024" w:rsidP="00754024">
                  <w:pPr>
                    <w:rPr>
                      <w:i/>
                      <w:sz w:val="20"/>
                      <w:szCs w:val="20"/>
                    </w:rPr>
                  </w:pPr>
                  <w:r w:rsidRPr="00FB1FA3">
                    <w:rPr>
                      <w:rFonts w:hint="eastAsia"/>
                      <w:i/>
                      <w:sz w:val="20"/>
                      <w:szCs w:val="20"/>
                    </w:rPr>
                    <w:t xml:space="preserve">Please </w:t>
                  </w:r>
                  <w:r w:rsidRPr="00FB1FA3">
                    <w:rPr>
                      <w:rFonts w:hint="eastAsia"/>
                      <w:i/>
                      <w:sz w:val="20"/>
                      <w:szCs w:val="20"/>
                      <w:highlight w:val="yellow"/>
                    </w:rPr>
                    <w:t>highlight</w:t>
                  </w:r>
                  <w:r w:rsidRPr="00FB1FA3">
                    <w:rPr>
                      <w:rFonts w:hint="eastAsia"/>
                      <w:i/>
                      <w:sz w:val="20"/>
                      <w:szCs w:val="20"/>
                    </w:rPr>
                    <w:t xml:space="preserve"> any allergies</w:t>
                  </w:r>
                  <w:r w:rsidR="008C67AE">
                    <w:rPr>
                      <w:rFonts w:hint="eastAsia"/>
                      <w:i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2536"/>
                    <w:gridCol w:w="2537"/>
                  </w:tblGrid>
                  <w:tr w:rsidR="00754024" w:rsidTr="00754024">
                    <w:tc>
                      <w:tcPr>
                        <w:tcW w:w="2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54024" w:rsidRDefault="00754024" w:rsidP="007540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Aspirin</w:t>
                        </w:r>
                        <w:r w:rsidR="008C67AE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0372C" w:rsidRDefault="0090372C" w:rsidP="007540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54024" w:rsidRDefault="00754024" w:rsidP="007540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arbiturates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(Sleeping pills)</w:t>
                        </w:r>
                      </w:p>
                      <w:p w:rsidR="0090372C" w:rsidRDefault="0090372C" w:rsidP="007540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54024" w:rsidRDefault="00754024" w:rsidP="007540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Codeine</w:t>
                        </w:r>
                      </w:p>
                      <w:p w:rsidR="0090372C" w:rsidRDefault="0090372C" w:rsidP="007540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54024" w:rsidRDefault="0090372C" w:rsidP="007540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Iodine</w:t>
                        </w:r>
                      </w:p>
                    </w:tc>
                    <w:tc>
                      <w:tcPr>
                        <w:tcW w:w="25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90372C" w:rsidRDefault="0090372C" w:rsidP="007540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Latex</w:t>
                        </w:r>
                      </w:p>
                      <w:p w:rsidR="0090372C" w:rsidRDefault="0090372C" w:rsidP="007540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54024" w:rsidRDefault="00754024" w:rsidP="007540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Local Anesthetic</w:t>
                        </w:r>
                      </w:p>
                      <w:p w:rsidR="0090372C" w:rsidRDefault="0090372C" w:rsidP="007540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54024" w:rsidRDefault="00754024" w:rsidP="007540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Penicillin</w:t>
                        </w:r>
                        <w:r w:rsidR="008C67AE"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90372C" w:rsidRDefault="0090372C" w:rsidP="00754024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54024" w:rsidRDefault="00754024" w:rsidP="00754024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Sulfa</w:t>
                        </w:r>
                      </w:p>
                    </w:tc>
                  </w:tr>
                </w:tbl>
                <w:p w:rsidR="00754024" w:rsidRPr="00754024" w:rsidRDefault="0090372C" w:rsidP="00754024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br/>
                  </w:r>
                  <w:r w:rsidR="00754024">
                    <w:rPr>
                      <w:rFonts w:hint="eastAsia"/>
                      <w:sz w:val="20"/>
                      <w:szCs w:val="20"/>
                    </w:rPr>
                    <w:t>Other _____________________________________________</w:t>
                  </w:r>
                  <w:r w:rsidR="00754024">
                    <w:rPr>
                      <w:rFonts w:hint="eastAsia"/>
                      <w:sz w:val="20"/>
                      <w:szCs w:val="20"/>
                    </w:rPr>
                    <w:br/>
                    <w:t>___________________________________________________________________________________________________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12.85pt;margin-top:399.4pt;width:266.25pt;height:218.75pt;z-index:25166028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56AD7" w:rsidRDefault="00356AD7" w:rsidP="00356AD7">
                  <w:pPr>
                    <w:pStyle w:val="Subtitle"/>
                  </w:pPr>
                  <w:r>
                    <w:rPr>
                      <w:rFonts w:hint="eastAsia"/>
                    </w:rPr>
                    <w:t>MEDICATIONS</w:t>
                  </w:r>
                  <w:r w:rsidR="008C67AE">
                    <w:rPr>
                      <w:rFonts w:hint="eastAsia"/>
                    </w:rPr>
                    <w:t xml:space="preserve"> </w:t>
                  </w:r>
                  <w:r w:rsidR="008C67AE" w:rsidRPr="008C67AE">
                    <w:rPr>
                      <w:rFonts w:hint="eastAsia"/>
                      <w:b/>
                      <w:i w:val="0"/>
                      <w:color w:val="FF0000"/>
                      <w:sz w:val="20"/>
                      <w:szCs w:val="20"/>
                    </w:rPr>
                    <w:t>복용하시는</w:t>
                  </w:r>
                  <w:r w:rsidR="008C67AE" w:rsidRPr="008C67AE">
                    <w:rPr>
                      <w:rFonts w:hint="eastAsia"/>
                      <w:b/>
                      <w:i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8C67AE" w:rsidRPr="008C67AE">
                    <w:rPr>
                      <w:rFonts w:hint="eastAsia"/>
                      <w:b/>
                      <w:i w:val="0"/>
                      <w:color w:val="FF0000"/>
                      <w:sz w:val="20"/>
                      <w:szCs w:val="20"/>
                    </w:rPr>
                    <w:t>약종류를</w:t>
                  </w:r>
                  <w:r w:rsidR="008C67AE">
                    <w:rPr>
                      <w:rFonts w:hint="eastAsia"/>
                      <w:b/>
                      <w:i w:val="0"/>
                      <w:color w:val="FF0000"/>
                    </w:rPr>
                    <w:t xml:space="preserve"> </w:t>
                  </w:r>
                  <w:r w:rsidR="008C67AE" w:rsidRPr="008C67AE">
                    <w:rPr>
                      <w:rFonts w:hint="eastAsia"/>
                      <w:b/>
                      <w:i w:val="0"/>
                      <w:color w:val="FF0000"/>
                      <w:sz w:val="20"/>
                      <w:szCs w:val="20"/>
                    </w:rPr>
                    <w:t>적어주세요</w:t>
                  </w:r>
                </w:p>
                <w:p w:rsidR="00081E50" w:rsidRDefault="00081E50" w:rsidP="00081E50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List any medications you are currently taking and the correlating diagnosis:</w:t>
                  </w:r>
                  <w:r w:rsidR="008C67AE"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br/>
                    <w:t>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8C67AE" w:rsidRDefault="00081E50" w:rsidP="008C67AE">
                  <w:pPr>
                    <w:pStyle w:val="NoSpacing"/>
                  </w:pPr>
                  <w:r>
                    <w:rPr>
                      <w:rFonts w:hint="eastAsia"/>
                    </w:rPr>
                    <w:t>Pharmacy</w:t>
                  </w:r>
                  <w:r>
                    <w:t>’</w:t>
                  </w:r>
                  <w:r w:rsidR="008C67AE">
                    <w:rPr>
                      <w:rFonts w:hint="eastAsia"/>
                    </w:rPr>
                    <w:t>s name (</w:t>
                  </w:r>
                  <w:r w:rsidR="008C67AE" w:rsidRPr="008C67AE">
                    <w:rPr>
                      <w:rFonts w:hint="eastAsia"/>
                      <w:b/>
                      <w:color w:val="FF0000"/>
                    </w:rPr>
                    <w:t>약국이름</w:t>
                  </w:r>
                  <w:r w:rsidR="008C67AE">
                    <w:rPr>
                      <w:rFonts w:hint="eastAsia"/>
                    </w:rPr>
                    <w:t>)</w:t>
                  </w:r>
                </w:p>
                <w:p w:rsidR="00081E50" w:rsidRPr="00081E50" w:rsidRDefault="008C67AE" w:rsidP="008C67AE">
                  <w:pPr>
                    <w:pStyle w:val="NoSpacing"/>
                  </w:pPr>
                  <w:r>
                    <w:rPr>
                      <w:rFonts w:hint="eastAsia"/>
                    </w:rPr>
                    <w:t xml:space="preserve">_____________________________________________ </w:t>
                  </w:r>
                  <w:r w:rsidR="00081E50">
                    <w:rPr>
                      <w:rFonts w:hint="eastAsia"/>
                    </w:rPr>
                    <w:br/>
                    <w:t>Phone</w:t>
                  </w:r>
                  <w:r>
                    <w:rPr>
                      <w:rFonts w:hint="eastAsia"/>
                    </w:rPr>
                    <w:t xml:space="preserve"> </w:t>
                  </w:r>
                  <w:r w:rsidR="00C852AC" w:rsidRPr="00C852AC">
                    <w:rPr>
                      <w:rFonts w:hint="eastAsia"/>
                      <w:b/>
                      <w:color w:val="FF0000"/>
                    </w:rPr>
                    <w:t>약국</w:t>
                  </w:r>
                  <w:r w:rsidR="00C852AC">
                    <w:rPr>
                      <w:rFonts w:hint="eastAsia"/>
                    </w:rPr>
                    <w:t xml:space="preserve"> </w:t>
                  </w:r>
                  <w:r w:rsidRPr="008C67AE">
                    <w:rPr>
                      <w:rFonts w:hint="eastAsia"/>
                      <w:b/>
                      <w:color w:val="FF0000"/>
                    </w:rPr>
                    <w:t>전화번호</w:t>
                  </w:r>
                  <w:r w:rsidR="00081E50" w:rsidRPr="008C67AE">
                    <w:rPr>
                      <w:rFonts w:hint="eastAsia"/>
                      <w:b/>
                      <w:color w:val="FF0000"/>
                    </w:rPr>
                    <w:t xml:space="preserve"> </w:t>
                  </w:r>
                  <w:r w:rsidR="00081E50">
                    <w:rPr>
                      <w:rFonts w:hint="eastAsia"/>
                    </w:rPr>
                    <w:t>(_____)______</w:t>
                  </w:r>
                  <w:r>
                    <w:rPr>
                      <w:rFonts w:hint="eastAsia"/>
                    </w:rPr>
                    <w:t>_________________________</w:t>
                  </w:r>
                </w:p>
              </w:txbxContent>
            </v:textbox>
          </v:shape>
        </w:pict>
      </w:r>
      <w:proofErr w:type="spellStart"/>
      <w:proofErr w:type="gramStart"/>
      <w:r w:rsidR="00E1030F">
        <w:t>cl</w:t>
      </w:r>
      <w:proofErr w:type="spellEnd"/>
      <w:proofErr w:type="gramEnd"/>
    </w:p>
    <w:sectPr w:rsidR="00C22CBE" w:rsidSect="00EB37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B377C"/>
    <w:rsid w:val="00081E50"/>
    <w:rsid w:val="00097763"/>
    <w:rsid w:val="00140DE5"/>
    <w:rsid w:val="001B21FD"/>
    <w:rsid w:val="001E5976"/>
    <w:rsid w:val="00224846"/>
    <w:rsid w:val="00273B24"/>
    <w:rsid w:val="0030503B"/>
    <w:rsid w:val="00321F9C"/>
    <w:rsid w:val="003370FC"/>
    <w:rsid w:val="0034062E"/>
    <w:rsid w:val="00356AD7"/>
    <w:rsid w:val="00456C3F"/>
    <w:rsid w:val="004C3E6E"/>
    <w:rsid w:val="004D5B3E"/>
    <w:rsid w:val="006E40F1"/>
    <w:rsid w:val="006F4C22"/>
    <w:rsid w:val="007408A6"/>
    <w:rsid w:val="00754024"/>
    <w:rsid w:val="00755016"/>
    <w:rsid w:val="00764AC0"/>
    <w:rsid w:val="0077541C"/>
    <w:rsid w:val="00837F80"/>
    <w:rsid w:val="008563FD"/>
    <w:rsid w:val="008C67AE"/>
    <w:rsid w:val="0090372C"/>
    <w:rsid w:val="009644A5"/>
    <w:rsid w:val="009D2CB6"/>
    <w:rsid w:val="00A024F6"/>
    <w:rsid w:val="00B02BC2"/>
    <w:rsid w:val="00B14326"/>
    <w:rsid w:val="00B5667E"/>
    <w:rsid w:val="00BB1487"/>
    <w:rsid w:val="00C22CBE"/>
    <w:rsid w:val="00C852AC"/>
    <w:rsid w:val="00CA53C5"/>
    <w:rsid w:val="00D712AB"/>
    <w:rsid w:val="00DF63C5"/>
    <w:rsid w:val="00E1030F"/>
    <w:rsid w:val="00E32A53"/>
    <w:rsid w:val="00E500D4"/>
    <w:rsid w:val="00EB377C"/>
    <w:rsid w:val="00EC6ABB"/>
    <w:rsid w:val="00FB1FA3"/>
    <w:rsid w:val="00FC3CE4"/>
    <w:rsid w:val="00FE7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3"/>
        <o:r id="V:Rule5" type="connector" idref="#_x0000_s1027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B37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37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097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A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67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67254-7AAC-4B50-A89D-4C7A529B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1-09-21T15:13:00Z</dcterms:created>
  <dcterms:modified xsi:type="dcterms:W3CDTF">2021-09-29T19:35:00Z</dcterms:modified>
</cp:coreProperties>
</file>